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15" w:rsidRPr="008F40F5" w:rsidRDefault="00DF5E81" w:rsidP="00EA5029">
      <w:pPr>
        <w:pStyle w:val="Tekstpodstawowyzwciciem2"/>
        <w:ind w:left="0" w:firstLine="0"/>
      </w:pPr>
      <w:r>
        <w:rPr>
          <w:sz w:val="22"/>
          <w:szCs w:val="22"/>
        </w:rPr>
        <w:t xml:space="preserve"> </w:t>
      </w:r>
      <w:r w:rsidR="00EA5029">
        <w:rPr>
          <w:sz w:val="22"/>
          <w:szCs w:val="22"/>
        </w:rPr>
        <w:t xml:space="preserve">                                                                                       </w:t>
      </w:r>
      <w:r w:rsidR="00932E88">
        <w:rPr>
          <w:sz w:val="22"/>
          <w:szCs w:val="22"/>
        </w:rPr>
        <w:t xml:space="preserve">                       </w:t>
      </w:r>
      <w:r w:rsidR="00DD0866">
        <w:rPr>
          <w:sz w:val="22"/>
          <w:szCs w:val="22"/>
        </w:rPr>
        <w:t xml:space="preserve">         </w:t>
      </w:r>
      <w:r w:rsidR="00492AAA" w:rsidRPr="008F40F5">
        <w:t>Suwałki, dn</w:t>
      </w:r>
      <w:r w:rsidR="00DB4265" w:rsidRPr="008F40F5">
        <w:t>.</w:t>
      </w:r>
      <w:r w:rsidR="00B27BF0" w:rsidRPr="008F40F5">
        <w:t xml:space="preserve"> </w:t>
      </w:r>
      <w:r w:rsidR="009D0187">
        <w:t>1</w:t>
      </w:r>
      <w:r w:rsidR="00DD0866">
        <w:t>4</w:t>
      </w:r>
      <w:r w:rsidR="009D0187">
        <w:t xml:space="preserve"> </w:t>
      </w:r>
      <w:r w:rsidR="00DD0866">
        <w:t>kwietnia</w:t>
      </w:r>
      <w:r w:rsidR="00817971">
        <w:t xml:space="preserve"> </w:t>
      </w:r>
      <w:r w:rsidR="00C72748" w:rsidRPr="008F40F5">
        <w:t>202</w:t>
      </w:r>
      <w:r w:rsidR="00B76C82">
        <w:t>3</w:t>
      </w:r>
      <w:r w:rsidR="00706A15" w:rsidRPr="008F40F5">
        <w:t xml:space="preserve"> r.</w:t>
      </w:r>
    </w:p>
    <w:p w:rsidR="00915CFC" w:rsidRPr="008F40F5" w:rsidRDefault="00EA5029" w:rsidP="00017591">
      <w:pPr>
        <w:pStyle w:val="Lista"/>
        <w:ind w:left="0" w:firstLine="0"/>
      </w:pPr>
      <w:r>
        <w:t xml:space="preserve">                                                                                        </w:t>
      </w:r>
    </w:p>
    <w:p w:rsidR="00282DBF" w:rsidRPr="008F40F5" w:rsidRDefault="00706A15" w:rsidP="00915CFC">
      <w:pPr>
        <w:pStyle w:val="Lista"/>
      </w:pPr>
      <w:r w:rsidRPr="008F40F5">
        <w:t>Komisja</w:t>
      </w:r>
      <w:r w:rsidR="00282DBF" w:rsidRPr="008F40F5">
        <w:t xml:space="preserve"> </w:t>
      </w:r>
      <w:r w:rsidR="00A22F20" w:rsidRPr="008F40F5">
        <w:t>Spraw Społecznych</w:t>
      </w:r>
    </w:p>
    <w:p w:rsidR="00706A15" w:rsidRPr="008F40F5" w:rsidRDefault="00A22F20" w:rsidP="00915CFC">
      <w:pPr>
        <w:pStyle w:val="Lista"/>
      </w:pPr>
      <w:r w:rsidRPr="008F40F5">
        <w:t xml:space="preserve">i Bezpieczeństwa </w:t>
      </w:r>
    </w:p>
    <w:p w:rsidR="00C021AE" w:rsidRDefault="00706A15" w:rsidP="00DF5BEB">
      <w:pPr>
        <w:pStyle w:val="Lista"/>
      </w:pPr>
      <w:r w:rsidRPr="008F40F5">
        <w:t>BRM.0012.</w:t>
      </w:r>
      <w:r w:rsidR="00D93127" w:rsidRPr="008F40F5">
        <w:t>4.</w:t>
      </w:r>
      <w:r w:rsidR="004B4580">
        <w:t>5</w:t>
      </w:r>
      <w:r w:rsidR="00DD0866">
        <w:t>4</w:t>
      </w:r>
      <w:r w:rsidR="00D93127" w:rsidRPr="008F40F5">
        <w:t>.</w:t>
      </w:r>
      <w:r w:rsidR="00DB4265" w:rsidRPr="008F40F5">
        <w:t>202</w:t>
      </w:r>
      <w:r w:rsidR="00B76C82">
        <w:t>3</w:t>
      </w:r>
    </w:p>
    <w:p w:rsidR="00F853AD" w:rsidRDefault="00F853AD" w:rsidP="00DF5BEB">
      <w:pPr>
        <w:pStyle w:val="Lista"/>
      </w:pPr>
    </w:p>
    <w:p w:rsidR="00F853AD" w:rsidRDefault="00F853AD" w:rsidP="00DF5BEB">
      <w:pPr>
        <w:pStyle w:val="Lista"/>
      </w:pPr>
    </w:p>
    <w:p w:rsidR="004A5CDA" w:rsidRPr="007764EE" w:rsidRDefault="004A5CDA" w:rsidP="004A5CDA">
      <w:pPr>
        <w:pStyle w:val="Tekstpodstawowyzwciciem2"/>
        <w:ind w:left="0" w:firstLine="0"/>
      </w:pPr>
      <w:r w:rsidRPr="0094649E">
        <w:rPr>
          <w:sz w:val="22"/>
          <w:szCs w:val="22"/>
        </w:rPr>
        <w:t xml:space="preserve">                                                                         </w:t>
      </w:r>
      <w:r w:rsidR="00EA5029">
        <w:rPr>
          <w:sz w:val="22"/>
          <w:szCs w:val="22"/>
        </w:rPr>
        <w:t xml:space="preserve">              </w:t>
      </w:r>
      <w:r w:rsidR="00706A15" w:rsidRPr="007764EE">
        <w:t xml:space="preserve">Pan/i/ </w:t>
      </w:r>
      <w:r w:rsidR="001E0443" w:rsidRPr="007764EE">
        <w:t xml:space="preserve"> </w:t>
      </w:r>
      <w:r w:rsidRPr="007764EE">
        <w:t xml:space="preserve">                                 </w:t>
      </w:r>
    </w:p>
    <w:p w:rsidR="004A5CDA" w:rsidRPr="008F40F5" w:rsidRDefault="004A5CDA" w:rsidP="004A5CDA">
      <w:pPr>
        <w:pStyle w:val="Tekstpodstawowyzwciciem2"/>
        <w:ind w:left="0" w:firstLine="0"/>
      </w:pPr>
      <w:r w:rsidRPr="008F40F5">
        <w:t xml:space="preserve">                                                                        </w:t>
      </w:r>
    </w:p>
    <w:p w:rsidR="00580A1A" w:rsidRPr="008F40F5" w:rsidRDefault="004A5CDA" w:rsidP="004A5CDA">
      <w:pPr>
        <w:pStyle w:val="Tekstpodstawowyzwciciem2"/>
        <w:ind w:left="0" w:firstLine="0"/>
      </w:pPr>
      <w:r w:rsidRPr="008F40F5">
        <w:t xml:space="preserve">                                    </w:t>
      </w:r>
      <w:r w:rsidR="007764EE">
        <w:t xml:space="preserve">                               </w:t>
      </w:r>
      <w:r w:rsidR="00EA5029">
        <w:t xml:space="preserve">            </w:t>
      </w:r>
      <w:r w:rsidRPr="008F40F5">
        <w:t>……….</w:t>
      </w:r>
      <w:r w:rsidR="00580A1A" w:rsidRPr="008F40F5">
        <w:t>………………</w:t>
      </w:r>
      <w:r w:rsidR="00264AC6" w:rsidRPr="008F40F5">
        <w:t>………..</w:t>
      </w:r>
      <w:r w:rsidR="00915CFC" w:rsidRPr="008F40F5">
        <w:t>………………..</w:t>
      </w:r>
      <w:r w:rsidR="001E0443" w:rsidRPr="008F40F5">
        <w:t xml:space="preserve">      </w:t>
      </w:r>
      <w:r w:rsidR="005E7C8F" w:rsidRPr="008F40F5">
        <w:t xml:space="preserve">  </w:t>
      </w:r>
      <w:r w:rsidR="00706A15" w:rsidRPr="008F40F5">
        <w:t xml:space="preserve"> </w:t>
      </w:r>
      <w:r w:rsidR="001E0443" w:rsidRPr="008F40F5">
        <w:t xml:space="preserve">     </w:t>
      </w:r>
    </w:p>
    <w:p w:rsidR="00580A1A" w:rsidRPr="0094649E" w:rsidRDefault="004A5CDA" w:rsidP="00915CFC">
      <w:pPr>
        <w:pStyle w:val="Tekstpodstawowyzwciciem2"/>
        <w:ind w:left="2820"/>
        <w:rPr>
          <w:sz w:val="20"/>
          <w:szCs w:val="20"/>
        </w:rPr>
      </w:pPr>
      <w:r w:rsidRPr="0094649E">
        <w:rPr>
          <w:sz w:val="20"/>
          <w:szCs w:val="20"/>
        </w:rPr>
        <w:t xml:space="preserve">               </w:t>
      </w:r>
      <w:r w:rsidR="007764EE">
        <w:rPr>
          <w:sz w:val="20"/>
          <w:szCs w:val="20"/>
        </w:rPr>
        <w:t xml:space="preserve">    </w:t>
      </w:r>
      <w:r w:rsidRPr="0094649E">
        <w:rPr>
          <w:sz w:val="20"/>
          <w:szCs w:val="20"/>
        </w:rPr>
        <w:t xml:space="preserve"> </w:t>
      </w:r>
      <w:r w:rsidR="00EA5029">
        <w:rPr>
          <w:sz w:val="20"/>
          <w:szCs w:val="20"/>
        </w:rPr>
        <w:t xml:space="preserve">             </w:t>
      </w:r>
      <w:r w:rsidR="00706A15" w:rsidRPr="0094649E">
        <w:rPr>
          <w:sz w:val="20"/>
          <w:szCs w:val="20"/>
        </w:rPr>
        <w:t xml:space="preserve">(członek Komisji </w:t>
      </w:r>
      <w:r w:rsidR="009076B8" w:rsidRPr="0094649E">
        <w:rPr>
          <w:sz w:val="20"/>
          <w:szCs w:val="20"/>
        </w:rPr>
        <w:t>Spraw Społecznych</w:t>
      </w:r>
      <w:r w:rsidR="00655012" w:rsidRPr="0094649E">
        <w:rPr>
          <w:sz w:val="20"/>
          <w:szCs w:val="20"/>
        </w:rPr>
        <w:t xml:space="preserve"> i</w:t>
      </w:r>
      <w:r w:rsidR="009076B8" w:rsidRPr="0094649E">
        <w:rPr>
          <w:sz w:val="20"/>
          <w:szCs w:val="20"/>
        </w:rPr>
        <w:t xml:space="preserve"> </w:t>
      </w:r>
      <w:r w:rsidR="00A22F20" w:rsidRPr="0094649E">
        <w:rPr>
          <w:sz w:val="20"/>
          <w:szCs w:val="20"/>
        </w:rPr>
        <w:t>Bezpieczeństwa</w:t>
      </w:r>
      <w:r w:rsidR="00706A15" w:rsidRPr="0094649E">
        <w:rPr>
          <w:sz w:val="20"/>
          <w:szCs w:val="20"/>
        </w:rPr>
        <w:t>)</w:t>
      </w:r>
    </w:p>
    <w:p w:rsidR="00551AC7" w:rsidRDefault="00551AC7" w:rsidP="006D36AC">
      <w:pPr>
        <w:pStyle w:val="Tekstpodstawowy"/>
        <w:rPr>
          <w:spacing w:val="-2"/>
          <w:sz w:val="24"/>
        </w:rPr>
      </w:pPr>
    </w:p>
    <w:p w:rsidR="003E3ACE" w:rsidRDefault="003E3ACE" w:rsidP="006D36AC">
      <w:pPr>
        <w:pStyle w:val="Tekstpodstawowy"/>
        <w:rPr>
          <w:spacing w:val="-2"/>
          <w:sz w:val="24"/>
        </w:rPr>
      </w:pPr>
    </w:p>
    <w:p w:rsidR="001D195F" w:rsidRDefault="00304C58" w:rsidP="00304C58">
      <w:pPr>
        <w:spacing w:line="276" w:lineRule="auto"/>
        <w:jc w:val="both"/>
        <w:rPr>
          <w:lang w:bidi="pl-PL"/>
        </w:rPr>
      </w:pPr>
      <w:r>
        <w:rPr>
          <w:spacing w:val="-2"/>
        </w:rPr>
        <w:t xml:space="preserve">            </w:t>
      </w:r>
      <w:r w:rsidR="00DC0EA8" w:rsidRPr="007764EE">
        <w:rPr>
          <w:spacing w:val="-2"/>
        </w:rPr>
        <w:t xml:space="preserve">Zwołuję </w:t>
      </w:r>
      <w:r w:rsidR="00706A15" w:rsidRPr="007764EE">
        <w:rPr>
          <w:spacing w:val="-2"/>
        </w:rPr>
        <w:t>posiedzenie</w:t>
      </w:r>
      <w:r w:rsidR="00EE42C4" w:rsidRPr="007764EE">
        <w:rPr>
          <w:spacing w:val="-2"/>
        </w:rPr>
        <w:t xml:space="preserve"> nr </w:t>
      </w:r>
      <w:r w:rsidR="004B4580">
        <w:rPr>
          <w:spacing w:val="-2"/>
        </w:rPr>
        <w:t>5</w:t>
      </w:r>
      <w:r w:rsidR="00DD0866">
        <w:rPr>
          <w:spacing w:val="-2"/>
        </w:rPr>
        <w:t>4</w:t>
      </w:r>
      <w:r w:rsidR="004B61C9" w:rsidRPr="007764EE">
        <w:rPr>
          <w:spacing w:val="-2"/>
        </w:rPr>
        <w:t>/202</w:t>
      </w:r>
      <w:r w:rsidR="00951761">
        <w:rPr>
          <w:spacing w:val="-2"/>
        </w:rPr>
        <w:t>3</w:t>
      </w:r>
      <w:r w:rsidR="00C71EF8" w:rsidRPr="007764EE">
        <w:rPr>
          <w:spacing w:val="-2"/>
        </w:rPr>
        <w:t xml:space="preserve"> </w:t>
      </w:r>
      <w:r w:rsidR="00706A15" w:rsidRPr="007764EE">
        <w:rPr>
          <w:spacing w:val="-2"/>
        </w:rPr>
        <w:t xml:space="preserve">Komisji </w:t>
      </w:r>
      <w:r w:rsidR="00A22F20" w:rsidRPr="007764EE">
        <w:rPr>
          <w:spacing w:val="-2"/>
        </w:rPr>
        <w:t>Spraw Społecznych i Bezpieczeństwa</w:t>
      </w:r>
      <w:r w:rsidR="00E879E3" w:rsidRPr="007764EE">
        <w:rPr>
          <w:spacing w:val="-2"/>
        </w:rPr>
        <w:t xml:space="preserve"> </w:t>
      </w:r>
      <w:r w:rsidR="00E537E6" w:rsidRPr="007764EE">
        <w:rPr>
          <w:spacing w:val="-2"/>
        </w:rPr>
        <w:t xml:space="preserve">Rady Miejskiej </w:t>
      </w:r>
      <w:r w:rsidR="00D23C2E" w:rsidRPr="007764EE">
        <w:rPr>
          <w:spacing w:val="-2"/>
        </w:rPr>
        <w:t xml:space="preserve">w </w:t>
      </w:r>
      <w:r w:rsidR="00706A15" w:rsidRPr="007764EE">
        <w:rPr>
          <w:spacing w:val="-2"/>
        </w:rPr>
        <w:t>Suwałkach</w:t>
      </w:r>
      <w:r w:rsidR="00706A15" w:rsidRPr="007764EE">
        <w:t xml:space="preserve"> w dniu </w:t>
      </w:r>
      <w:r w:rsidR="00DD0866">
        <w:rPr>
          <w:b/>
          <w:i/>
        </w:rPr>
        <w:t>18 kwietnia</w:t>
      </w:r>
      <w:r w:rsidR="007C4161" w:rsidRPr="007764EE">
        <w:rPr>
          <w:b/>
          <w:i/>
        </w:rPr>
        <w:t xml:space="preserve"> </w:t>
      </w:r>
      <w:r w:rsidR="00E600CB" w:rsidRPr="007764EE">
        <w:rPr>
          <w:b/>
          <w:i/>
        </w:rPr>
        <w:t>20</w:t>
      </w:r>
      <w:r w:rsidR="00DB4265" w:rsidRPr="007764EE">
        <w:rPr>
          <w:b/>
          <w:i/>
        </w:rPr>
        <w:t>2</w:t>
      </w:r>
      <w:r w:rsidR="00B76C82">
        <w:rPr>
          <w:b/>
          <w:i/>
        </w:rPr>
        <w:t>3</w:t>
      </w:r>
      <w:r w:rsidR="00706A15" w:rsidRPr="007764EE">
        <w:rPr>
          <w:b/>
          <w:i/>
        </w:rPr>
        <w:t xml:space="preserve"> r.</w:t>
      </w:r>
      <w:r w:rsidR="004B61C9" w:rsidRPr="007764EE">
        <w:rPr>
          <w:b/>
          <w:i/>
        </w:rPr>
        <w:t xml:space="preserve"> </w:t>
      </w:r>
      <w:r w:rsidR="001A1B8B" w:rsidRPr="007764EE">
        <w:rPr>
          <w:b/>
          <w:i/>
        </w:rPr>
        <w:t>o</w:t>
      </w:r>
      <w:r w:rsidR="00706A15" w:rsidRPr="007764EE">
        <w:rPr>
          <w:b/>
          <w:i/>
        </w:rPr>
        <w:t xml:space="preserve"> godz.</w:t>
      </w:r>
      <w:r w:rsidR="004A65BE" w:rsidRPr="007764EE">
        <w:rPr>
          <w:b/>
          <w:i/>
        </w:rPr>
        <w:t xml:space="preserve"> </w:t>
      </w:r>
      <w:r w:rsidR="00D36322">
        <w:rPr>
          <w:b/>
          <w:i/>
        </w:rPr>
        <w:t xml:space="preserve">15:45 </w:t>
      </w:r>
      <w:r w:rsidR="00DD0866">
        <w:rPr>
          <w:b/>
          <w:i/>
        </w:rPr>
        <w:t xml:space="preserve">w sali nr 146 </w:t>
      </w:r>
      <w:r w:rsidR="00DD0866" w:rsidRPr="00D74F4D">
        <w:rPr>
          <w:color w:val="000000"/>
          <w:lang w:bidi="pl-PL"/>
        </w:rPr>
        <w:t xml:space="preserve">Urzędu Miejskiego w Suwałkach przy ul. Mickiewicza </w:t>
      </w:r>
      <w:r w:rsidR="00DD0866">
        <w:rPr>
          <w:color w:val="000000"/>
          <w:lang w:bidi="pl-PL"/>
        </w:rPr>
        <w:t>1.</w:t>
      </w:r>
    </w:p>
    <w:p w:rsidR="005526C1" w:rsidRDefault="005526C1" w:rsidP="0094649E">
      <w:pPr>
        <w:tabs>
          <w:tab w:val="left" w:pos="6090"/>
        </w:tabs>
        <w:spacing w:line="276" w:lineRule="auto"/>
        <w:jc w:val="both"/>
      </w:pPr>
    </w:p>
    <w:p w:rsidR="00F853AD" w:rsidRPr="0094649E" w:rsidRDefault="00F853AD" w:rsidP="0094649E">
      <w:pPr>
        <w:tabs>
          <w:tab w:val="left" w:pos="6090"/>
        </w:tabs>
        <w:spacing w:line="276" w:lineRule="auto"/>
        <w:jc w:val="both"/>
      </w:pPr>
    </w:p>
    <w:p w:rsidR="00F349DC" w:rsidRDefault="00706A15" w:rsidP="007764EE">
      <w:pPr>
        <w:pStyle w:val="Nagwek1"/>
        <w:spacing w:line="276" w:lineRule="auto"/>
        <w:rPr>
          <w:b/>
          <w:i/>
          <w:sz w:val="24"/>
          <w:u w:val="single"/>
        </w:rPr>
      </w:pPr>
      <w:r w:rsidRPr="007764EE">
        <w:rPr>
          <w:b/>
          <w:i/>
          <w:sz w:val="24"/>
          <w:u w:val="single"/>
        </w:rPr>
        <w:t>Proponowany porządek posiedzenia:</w:t>
      </w:r>
    </w:p>
    <w:p w:rsidR="00F853AD" w:rsidRPr="00F853AD" w:rsidRDefault="00F853AD" w:rsidP="00F853AD">
      <w:pPr>
        <w:rPr>
          <w:lang w:eastAsia="ar-SA"/>
        </w:rPr>
      </w:pPr>
    </w:p>
    <w:p w:rsidR="007764EE" w:rsidRPr="007764EE" w:rsidRDefault="007764EE" w:rsidP="007764EE">
      <w:pPr>
        <w:rPr>
          <w:lang w:eastAsia="ar-SA"/>
        </w:rPr>
      </w:pPr>
    </w:p>
    <w:p w:rsidR="009D0187" w:rsidRDefault="00817971" w:rsidP="009D0187">
      <w:pPr>
        <w:pStyle w:val="Lista"/>
        <w:numPr>
          <w:ilvl w:val="0"/>
          <w:numId w:val="8"/>
        </w:numPr>
        <w:spacing w:line="276" w:lineRule="auto"/>
        <w:jc w:val="both"/>
      </w:pPr>
      <w:r w:rsidRPr="00F853AD">
        <w:t xml:space="preserve">Przyjęcie Protokołu nr </w:t>
      </w:r>
      <w:r w:rsidR="00B76C82" w:rsidRPr="00F853AD">
        <w:t>5</w:t>
      </w:r>
      <w:r w:rsidR="00DD0866" w:rsidRPr="00F853AD">
        <w:t>3</w:t>
      </w:r>
      <w:r w:rsidRPr="00F853AD">
        <w:t>/202</w:t>
      </w:r>
      <w:r w:rsidR="00900A7B" w:rsidRPr="00F853AD">
        <w:t>3</w:t>
      </w:r>
      <w:r w:rsidRPr="00F853AD">
        <w:t xml:space="preserve"> z posiedzenia Komisji Spraw Społecznych i Bezpieczeństwa Rady Miejskiej w Suwałkach z dnia </w:t>
      </w:r>
      <w:r w:rsidR="00DD0866" w:rsidRPr="00F853AD">
        <w:t>21 marca</w:t>
      </w:r>
      <w:r w:rsidRPr="00F853AD">
        <w:t xml:space="preserve"> 202</w:t>
      </w:r>
      <w:r w:rsidR="00900A7B" w:rsidRPr="00F853AD">
        <w:t>3</w:t>
      </w:r>
      <w:r w:rsidRPr="00F853AD">
        <w:t xml:space="preserve"> r.</w:t>
      </w:r>
    </w:p>
    <w:p w:rsidR="001F5E7D" w:rsidRPr="00F853AD" w:rsidRDefault="001F5E7D" w:rsidP="009D0187">
      <w:pPr>
        <w:pStyle w:val="Lista"/>
        <w:numPr>
          <w:ilvl w:val="0"/>
          <w:numId w:val="8"/>
        </w:numPr>
        <w:spacing w:line="276" w:lineRule="auto"/>
        <w:jc w:val="both"/>
      </w:pPr>
      <w:r>
        <w:t xml:space="preserve">Sytuacja bieżąca i koncepcja funkcjonowania w przyszłości Poradni Psychologiczno-Pedagogicznej w Suwałkach. </w:t>
      </w:r>
    </w:p>
    <w:p w:rsidR="00F853AD" w:rsidRPr="00074FAC" w:rsidRDefault="00F853AD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 xml:space="preserve">Roczne sprawozdanie z działalności Komendanta Miejskiego Policji w Suwałkach oraz informacja o stanie bezpieczeństwa i porządku publicznego na terenie powiatu suwalskiego i miasta Suwałki za 2022 rok. </w:t>
      </w:r>
    </w:p>
    <w:p w:rsidR="00F853AD" w:rsidRPr="00074FAC" w:rsidRDefault="00F853AD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 xml:space="preserve">Informacja Komendanta Miejskiego Państwowej Straży Pożarnej w Suwałkach o stanie bezpieczeństwa Miasta Suwałki i powiatu suwalskiego w zakresie ochrony przeciwpożarowej </w:t>
      </w:r>
      <w:r w:rsidRPr="00074FAC">
        <w:br/>
        <w:t>w 2022 roku.</w:t>
      </w:r>
    </w:p>
    <w:p w:rsidR="00F853AD" w:rsidRPr="00074FAC" w:rsidRDefault="00B51B5A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>Zaopiniowanie</w:t>
      </w:r>
      <w:r w:rsidR="00F853AD" w:rsidRPr="00074FAC">
        <w:t xml:space="preserve"> projektu uchwały w sprawie rozpatrzenia informacji Komendanta Miejskiego Państwowej Straży Pożarnej w Suwałkach oraz oceny stanu bezpieczeństwa przeciwpożarowego i zabezpieczenia przeciwpowodziowego Miasta Suwałki w 2022 r.</w:t>
      </w:r>
    </w:p>
    <w:p w:rsidR="00F853AD" w:rsidRPr="00074FAC" w:rsidRDefault="00F853AD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 xml:space="preserve">Informacja dotycząca funkcjonowania Środowiskowego Domu Samopomocy w Suwałkach </w:t>
      </w:r>
      <w:r w:rsidRPr="00074FAC">
        <w:br/>
        <w:t xml:space="preserve">za 2022 rok. </w:t>
      </w:r>
    </w:p>
    <w:p w:rsidR="00F853AD" w:rsidRPr="00074FAC" w:rsidRDefault="00F853AD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>Ocena zasobów pomocy społecznej za rok 2022 dla Gminy/Powiatu Miasta Suwałki.</w:t>
      </w:r>
    </w:p>
    <w:p w:rsidR="000B3B53" w:rsidRPr="00074FAC" w:rsidRDefault="000B3B53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 xml:space="preserve">Zaopiniowanie projektu uchwały uchylającej uchwałę w sprawie podniesienia wysokości wynagrodzenia dla rodzin zastępczych zawodowych oraz prowadzącemu rodzinny dom dziecka. </w:t>
      </w:r>
    </w:p>
    <w:p w:rsidR="00F853AD" w:rsidRPr="00074FAC" w:rsidRDefault="00F853AD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>Informacja z realizacji Programu „Suwalska Karta Mieszkańca”.</w:t>
      </w:r>
    </w:p>
    <w:p w:rsidR="00F853AD" w:rsidRPr="00074FAC" w:rsidRDefault="00656CA9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>Zaopiniowanie</w:t>
      </w:r>
      <w:r w:rsidR="00F853AD" w:rsidRPr="00074FAC">
        <w:t xml:space="preserve"> projektu uchwały w sprawie zmiany uchwały Rady Miejskiej w Suwałkach dotyczącej wprowadzenia w Mieście Suwałki bonu na szczepienie przeciw wirusowi brodawczaka ludzkiego.</w:t>
      </w:r>
    </w:p>
    <w:p w:rsidR="00F853AD" w:rsidRPr="00074FAC" w:rsidRDefault="00656CA9" w:rsidP="00F853AD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>Zaopiniowanie</w:t>
      </w:r>
      <w:r w:rsidR="00F853AD" w:rsidRPr="00074FAC">
        <w:t xml:space="preserve"> projektu uchwały w sprawie wykazu kąpielisk na tere</w:t>
      </w:r>
      <w:r w:rsidRPr="00074FAC">
        <w:t>nie</w:t>
      </w:r>
      <w:r w:rsidR="00F853AD" w:rsidRPr="00074FAC">
        <w:t xml:space="preserve"> Miasta Suwałki na rok 2023 oraz określenia sezonu kąpielowego.</w:t>
      </w:r>
    </w:p>
    <w:p w:rsidR="00C52D54" w:rsidRPr="00074FAC" w:rsidRDefault="00656CA9" w:rsidP="00C52D54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t>Zaopiniowanie</w:t>
      </w:r>
      <w:r w:rsidR="00F853AD" w:rsidRPr="00074FAC">
        <w:t xml:space="preserve"> projektu uchwały w sprawie określenia wzoru deklaracji o wysokości opłaty </w:t>
      </w:r>
      <w:r w:rsidR="00F853AD" w:rsidRPr="00074FAC">
        <w:br/>
        <w:t>za gospodarowanie odpadami komunalnymi składanej przez właścicieli nieruchomości.</w:t>
      </w:r>
    </w:p>
    <w:p w:rsidR="00C52D54" w:rsidRPr="00074FAC" w:rsidRDefault="00A250B8" w:rsidP="00C52D54">
      <w:pPr>
        <w:pStyle w:val="Lista"/>
        <w:numPr>
          <w:ilvl w:val="0"/>
          <w:numId w:val="8"/>
        </w:numPr>
        <w:spacing w:line="276" w:lineRule="auto"/>
        <w:jc w:val="both"/>
      </w:pPr>
      <w:r w:rsidRPr="00074FAC">
        <w:lastRenderedPageBreak/>
        <w:t xml:space="preserve">Zaopiniowanie </w:t>
      </w:r>
      <w:r w:rsidR="00C52D54" w:rsidRPr="00074FAC">
        <w:t>projektu uchwały w sprawie zmiany uchwały w sprawie ustalenia Regulaminu Cmentarza Komunalnego w Suwałkach oraz ustalenia Cennika opłat.</w:t>
      </w:r>
    </w:p>
    <w:p w:rsidR="001D353E" w:rsidRPr="00074FAC" w:rsidRDefault="00C52D54" w:rsidP="006C5FA3">
      <w:pPr>
        <w:pStyle w:val="Akapitzlist"/>
        <w:keepNext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right="113"/>
        <w:jc w:val="both"/>
      </w:pPr>
      <w:r w:rsidRPr="00074FAC">
        <w:rPr>
          <w:bCs/>
          <w:shd w:val="clear" w:color="auto" w:fill="FFFFFF"/>
        </w:rPr>
        <w:t>Zaopiniowanie</w:t>
      </w:r>
      <w:r w:rsidR="001D353E" w:rsidRPr="00074FAC">
        <w:t xml:space="preserve"> projektu uchwały w sprawie </w:t>
      </w:r>
      <w:r w:rsidR="001D353E" w:rsidRPr="00074FAC">
        <w:rPr>
          <w:bCs/>
          <w:shd w:val="clear" w:color="auto" w:fill="FFFFFF"/>
        </w:rPr>
        <w:t>ustalenia regulaminu korzystania z szaletu miejskiego położonego na terenie Gminy Miasta Suwałki oraz powierzenia Prezydentowi Miasta Suwałk ustalania wysokości opłaty za korzystanie z szaletu miejskiego</w:t>
      </w:r>
      <w:r w:rsidR="001D353E" w:rsidRPr="00074FAC">
        <w:t>.</w:t>
      </w:r>
    </w:p>
    <w:p w:rsidR="00A06193" w:rsidRPr="00A50A03" w:rsidRDefault="00A06193" w:rsidP="00A06193">
      <w:pPr>
        <w:pStyle w:val="Tekstpodstawowy"/>
        <w:numPr>
          <w:ilvl w:val="0"/>
          <w:numId w:val="8"/>
        </w:numPr>
        <w:spacing w:line="276" w:lineRule="auto"/>
        <w:rPr>
          <w:sz w:val="24"/>
        </w:rPr>
      </w:pPr>
      <w:r w:rsidRPr="00A50A03">
        <w:rPr>
          <w:sz w:val="24"/>
        </w:rPr>
        <w:t xml:space="preserve">Informacja z konsultacji społecznych dotyczących projektu uchwały Rady Miejskiej </w:t>
      </w:r>
      <w:r w:rsidRPr="00A50A03">
        <w:rPr>
          <w:sz w:val="24"/>
        </w:rPr>
        <w:br/>
        <w:t>w Suwałkach w sprawie konsultacji społecznych z mieszkańcami Miasta Suwałki dotyczących Suwalskiego Budżetu Obywatelskiego na 2024 rok.</w:t>
      </w:r>
    </w:p>
    <w:p w:rsidR="00A06193" w:rsidRPr="00A50A03" w:rsidRDefault="00A06193" w:rsidP="00A06193">
      <w:pPr>
        <w:pStyle w:val="Tekstpodstawowy"/>
        <w:numPr>
          <w:ilvl w:val="0"/>
          <w:numId w:val="8"/>
        </w:numPr>
        <w:spacing w:line="276" w:lineRule="auto"/>
        <w:rPr>
          <w:sz w:val="24"/>
        </w:rPr>
      </w:pPr>
      <w:r w:rsidRPr="00A50A03">
        <w:rPr>
          <w:sz w:val="24"/>
        </w:rPr>
        <w:t>Zaopiniowanie projektu uchwały w sprawie konsultacji społecznych z mieszkańca</w:t>
      </w:r>
      <w:bookmarkStart w:id="0" w:name="_GoBack"/>
      <w:bookmarkEnd w:id="0"/>
      <w:r w:rsidRPr="00A50A03">
        <w:rPr>
          <w:sz w:val="24"/>
        </w:rPr>
        <w:t xml:space="preserve">mi Miasta Suwałki dotyczących Suwalskiego Budżetu Obywatelskiego na 2024 rok.   </w:t>
      </w:r>
    </w:p>
    <w:p w:rsidR="00074D53" w:rsidRPr="00A50A03" w:rsidRDefault="00DF5BEB" w:rsidP="00C52D54">
      <w:pPr>
        <w:pStyle w:val="Lista"/>
        <w:numPr>
          <w:ilvl w:val="0"/>
          <w:numId w:val="8"/>
        </w:numPr>
        <w:spacing w:line="276" w:lineRule="auto"/>
        <w:jc w:val="both"/>
      </w:pPr>
      <w:r w:rsidRPr="00A50A03">
        <w:t>W</w:t>
      </w:r>
      <w:r w:rsidR="00BC429C" w:rsidRPr="00A50A03">
        <w:t xml:space="preserve">olne wnioski. </w:t>
      </w:r>
    </w:p>
    <w:p w:rsidR="00C021AE" w:rsidRDefault="00C021AE" w:rsidP="001D195F">
      <w:pPr>
        <w:pStyle w:val="Tekstpodstawowy"/>
        <w:spacing w:line="276" w:lineRule="auto"/>
        <w:rPr>
          <w:sz w:val="24"/>
        </w:rPr>
      </w:pPr>
    </w:p>
    <w:p w:rsidR="00F853AD" w:rsidRDefault="00F853AD" w:rsidP="001D195F">
      <w:pPr>
        <w:pStyle w:val="Tekstpodstawowy"/>
        <w:spacing w:line="276" w:lineRule="auto"/>
        <w:rPr>
          <w:sz w:val="24"/>
        </w:rPr>
      </w:pPr>
    </w:p>
    <w:p w:rsidR="00F853AD" w:rsidRPr="00F853AD" w:rsidRDefault="00F853AD" w:rsidP="001D195F">
      <w:pPr>
        <w:pStyle w:val="Tekstpodstawowy"/>
        <w:spacing w:line="276" w:lineRule="auto"/>
        <w:rPr>
          <w:sz w:val="20"/>
          <w:szCs w:val="20"/>
        </w:rPr>
      </w:pPr>
    </w:p>
    <w:p w:rsidR="004D643F" w:rsidRPr="00F853AD" w:rsidRDefault="00ED4815" w:rsidP="00F853AD">
      <w:pPr>
        <w:pStyle w:val="Tekstpodstawowy"/>
        <w:spacing w:line="276" w:lineRule="auto"/>
        <w:rPr>
          <w:i/>
          <w:sz w:val="20"/>
          <w:szCs w:val="20"/>
        </w:rPr>
      </w:pPr>
      <w:r w:rsidRPr="00F853AD">
        <w:rPr>
          <w:i/>
          <w:sz w:val="20"/>
          <w:szCs w:val="20"/>
        </w:rPr>
        <w:t xml:space="preserve">Na podstawie art. 25 ust. 3 ustawy z dnia 8 marca 1990 r. o samorządzie gminnym </w:t>
      </w:r>
      <w:r w:rsidR="00B76C82" w:rsidRPr="00F853AD">
        <w:rPr>
          <w:i/>
          <w:sz w:val="20"/>
          <w:szCs w:val="20"/>
        </w:rPr>
        <w:t>(Dz. U. z 2023 r. poz. 40</w:t>
      </w:r>
      <w:r w:rsidR="00BA7481">
        <w:rPr>
          <w:i/>
          <w:sz w:val="20"/>
          <w:szCs w:val="20"/>
        </w:rPr>
        <w:t xml:space="preserve"> i 572</w:t>
      </w:r>
      <w:r w:rsidR="00B76C82" w:rsidRPr="00F853AD">
        <w:rPr>
          <w:i/>
          <w:sz w:val="20"/>
          <w:szCs w:val="20"/>
        </w:rPr>
        <w:t>)</w:t>
      </w:r>
      <w:r w:rsidRPr="00F853AD">
        <w:rPr>
          <w:i/>
          <w:sz w:val="20"/>
          <w:szCs w:val="20"/>
        </w:rPr>
        <w:t xml:space="preserve"> pracodawca obowiązany jest zwolnić radnego od pracy zawodowej w celu umożliwienia mu brania udziału w pracach organów gminy. </w:t>
      </w:r>
    </w:p>
    <w:p w:rsidR="00F853AD" w:rsidRDefault="00F853AD" w:rsidP="00F853AD">
      <w:pPr>
        <w:pStyle w:val="Tekstpodstawowy"/>
        <w:spacing w:line="276" w:lineRule="auto"/>
        <w:rPr>
          <w:i/>
          <w:sz w:val="18"/>
          <w:szCs w:val="18"/>
        </w:rPr>
      </w:pPr>
    </w:p>
    <w:p w:rsidR="00F853AD" w:rsidRDefault="00F853AD" w:rsidP="00F853AD">
      <w:pPr>
        <w:pStyle w:val="Tekstpodstawowy"/>
        <w:spacing w:line="276" w:lineRule="auto"/>
        <w:rPr>
          <w:i/>
          <w:sz w:val="18"/>
          <w:szCs w:val="18"/>
        </w:rPr>
      </w:pPr>
    </w:p>
    <w:p w:rsidR="00F853AD" w:rsidRPr="00F853AD" w:rsidRDefault="00F853AD" w:rsidP="00F853AD">
      <w:pPr>
        <w:pStyle w:val="Tekstpodstawowy"/>
        <w:spacing w:line="276" w:lineRule="auto"/>
        <w:rPr>
          <w:i/>
          <w:sz w:val="18"/>
          <w:szCs w:val="18"/>
        </w:rPr>
      </w:pPr>
    </w:p>
    <w:p w:rsidR="004B61C9" w:rsidRPr="008F40F5" w:rsidRDefault="004B61C9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8F40F5">
        <w:rPr>
          <w:b/>
          <w:i/>
          <w:sz w:val="24"/>
        </w:rPr>
        <w:t>Przewodniczący</w:t>
      </w:r>
    </w:p>
    <w:p w:rsidR="00C201FF" w:rsidRPr="008F40F5" w:rsidRDefault="00017591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8F40F5">
        <w:rPr>
          <w:b/>
          <w:i/>
          <w:sz w:val="24"/>
        </w:rPr>
        <w:t xml:space="preserve">     </w:t>
      </w:r>
      <w:r w:rsidR="00821EAE" w:rsidRPr="008F40F5">
        <w:rPr>
          <w:b/>
          <w:i/>
          <w:sz w:val="24"/>
        </w:rPr>
        <w:t>Komisji Spraw Społecznych i Bezpieczeństwa</w:t>
      </w:r>
    </w:p>
    <w:p w:rsidR="00C56A8E" w:rsidRPr="008F40F5" w:rsidRDefault="00821EAE" w:rsidP="00F2251E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8F40F5">
        <w:rPr>
          <w:b/>
          <w:i/>
          <w:sz w:val="24"/>
        </w:rPr>
        <w:t>Rady Miejskiej w Suwałkach</w:t>
      </w:r>
    </w:p>
    <w:p w:rsidR="00205C9F" w:rsidRPr="008F40F5" w:rsidRDefault="00205C9F" w:rsidP="005526C3">
      <w:pPr>
        <w:pStyle w:val="Tekstpodstawowy"/>
        <w:ind w:left="4248"/>
        <w:jc w:val="center"/>
        <w:rPr>
          <w:b/>
          <w:i/>
          <w:sz w:val="24"/>
        </w:rPr>
      </w:pPr>
    </w:p>
    <w:p w:rsidR="00C51482" w:rsidRDefault="00C81BE2" w:rsidP="00205C9F">
      <w:pPr>
        <w:pStyle w:val="Tekstpodstawowy"/>
        <w:ind w:left="4248"/>
        <w:jc w:val="center"/>
        <w:rPr>
          <w:b/>
          <w:i/>
          <w:noProof/>
          <w:sz w:val="24"/>
        </w:rPr>
      </w:pPr>
      <w:r>
        <w:rPr>
          <w:b/>
          <w:i/>
          <w:sz w:val="24"/>
        </w:rPr>
        <w:t xml:space="preserve">/-/ </w:t>
      </w:r>
      <w:r w:rsidR="00205C9F" w:rsidRPr="008F40F5">
        <w:rPr>
          <w:b/>
          <w:i/>
          <w:sz w:val="24"/>
        </w:rPr>
        <w:t xml:space="preserve">Kamil </w:t>
      </w:r>
      <w:proofErr w:type="spellStart"/>
      <w:r w:rsidR="00205C9F" w:rsidRPr="008F40F5">
        <w:rPr>
          <w:b/>
          <w:i/>
          <w:sz w:val="24"/>
        </w:rPr>
        <w:t>Lauryn</w:t>
      </w:r>
      <w:proofErr w:type="spellEnd"/>
      <w:r w:rsidR="00205C9F" w:rsidRPr="008F40F5">
        <w:rPr>
          <w:b/>
          <w:i/>
          <w:noProof/>
          <w:sz w:val="24"/>
        </w:rPr>
        <w:t xml:space="preserve"> </w:t>
      </w:r>
    </w:p>
    <w:p w:rsidR="00DC0DE3" w:rsidRDefault="00DC0DE3" w:rsidP="00DC0DE3">
      <w:pPr>
        <w:pStyle w:val="Tekstpodstawowy"/>
        <w:rPr>
          <w:b/>
          <w:i/>
          <w:sz w:val="24"/>
        </w:rPr>
      </w:pPr>
    </w:p>
    <w:p w:rsidR="00DC0DE3" w:rsidRPr="00DC0DE3" w:rsidRDefault="00DC0DE3" w:rsidP="00DC0DE3"/>
    <w:p w:rsidR="00DC0DE3" w:rsidRPr="00DC0DE3" w:rsidRDefault="00DC0DE3" w:rsidP="00DC0DE3"/>
    <w:p w:rsidR="00DC0DE3" w:rsidRPr="00DC0DE3" w:rsidRDefault="00DC0DE3" w:rsidP="00DC0DE3"/>
    <w:p w:rsidR="00DC0DE3" w:rsidRPr="00DC0DE3" w:rsidRDefault="00DC0DE3" w:rsidP="00DC0DE3"/>
    <w:p w:rsidR="00DC0DE3" w:rsidRDefault="00DC0DE3" w:rsidP="00DC0DE3"/>
    <w:p w:rsidR="00DC0DE3" w:rsidRDefault="00DC0DE3" w:rsidP="00DC0DE3"/>
    <w:p w:rsidR="00FD0E8E" w:rsidRPr="00DC0DE3" w:rsidRDefault="00FD0E8E" w:rsidP="00A9546B"/>
    <w:sectPr w:rsidR="00FD0E8E" w:rsidRPr="00DC0DE3" w:rsidSect="00F853AD">
      <w:pgSz w:w="11906" w:h="16838"/>
      <w:pgMar w:top="1440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AF4"/>
    <w:multiLevelType w:val="hybridMultilevel"/>
    <w:tmpl w:val="A504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11B2"/>
    <w:multiLevelType w:val="hybridMultilevel"/>
    <w:tmpl w:val="8D80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6AE"/>
    <w:multiLevelType w:val="hybridMultilevel"/>
    <w:tmpl w:val="B7CECB3C"/>
    <w:lvl w:ilvl="0" w:tplc="6270C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857E6"/>
    <w:multiLevelType w:val="hybridMultilevel"/>
    <w:tmpl w:val="EA86AE0E"/>
    <w:lvl w:ilvl="0" w:tplc="FB8A96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F00C71"/>
    <w:multiLevelType w:val="hybridMultilevel"/>
    <w:tmpl w:val="D426518A"/>
    <w:lvl w:ilvl="0" w:tplc="6270C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A756D"/>
    <w:multiLevelType w:val="hybridMultilevel"/>
    <w:tmpl w:val="125C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1ED4"/>
    <w:multiLevelType w:val="hybridMultilevel"/>
    <w:tmpl w:val="26B2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D1AEC"/>
    <w:multiLevelType w:val="hybridMultilevel"/>
    <w:tmpl w:val="8166C8C6"/>
    <w:lvl w:ilvl="0" w:tplc="551A403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92FBF"/>
    <w:multiLevelType w:val="hybridMultilevel"/>
    <w:tmpl w:val="4E7A0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3800"/>
    <w:rsid w:val="00017591"/>
    <w:rsid w:val="00017931"/>
    <w:rsid w:val="00021205"/>
    <w:rsid w:val="00022F99"/>
    <w:rsid w:val="00023329"/>
    <w:rsid w:val="000259CD"/>
    <w:rsid w:val="00026887"/>
    <w:rsid w:val="00027BF7"/>
    <w:rsid w:val="0003621A"/>
    <w:rsid w:val="00050F24"/>
    <w:rsid w:val="00051E99"/>
    <w:rsid w:val="0006432D"/>
    <w:rsid w:val="00066D85"/>
    <w:rsid w:val="00070B4B"/>
    <w:rsid w:val="00074D53"/>
    <w:rsid w:val="00074FAC"/>
    <w:rsid w:val="00080329"/>
    <w:rsid w:val="00081F26"/>
    <w:rsid w:val="00081FD8"/>
    <w:rsid w:val="00085D0D"/>
    <w:rsid w:val="00090532"/>
    <w:rsid w:val="00097EF9"/>
    <w:rsid w:val="00097FD3"/>
    <w:rsid w:val="000A2942"/>
    <w:rsid w:val="000A6661"/>
    <w:rsid w:val="000B0FBB"/>
    <w:rsid w:val="000B337E"/>
    <w:rsid w:val="000B3B53"/>
    <w:rsid w:val="000B3D2E"/>
    <w:rsid w:val="000B46D4"/>
    <w:rsid w:val="000B7950"/>
    <w:rsid w:val="000C33DE"/>
    <w:rsid w:val="000C79B0"/>
    <w:rsid w:val="000D08D2"/>
    <w:rsid w:val="000D1FF3"/>
    <w:rsid w:val="000D4155"/>
    <w:rsid w:val="000D7BCF"/>
    <w:rsid w:val="000F3B54"/>
    <w:rsid w:val="00102322"/>
    <w:rsid w:val="00102C48"/>
    <w:rsid w:val="0010579B"/>
    <w:rsid w:val="00105E61"/>
    <w:rsid w:val="001065F0"/>
    <w:rsid w:val="00112181"/>
    <w:rsid w:val="001146A1"/>
    <w:rsid w:val="00122CA1"/>
    <w:rsid w:val="001232D1"/>
    <w:rsid w:val="00125126"/>
    <w:rsid w:val="00125DCF"/>
    <w:rsid w:val="00127805"/>
    <w:rsid w:val="00131091"/>
    <w:rsid w:val="00133AA6"/>
    <w:rsid w:val="00134880"/>
    <w:rsid w:val="00134BAB"/>
    <w:rsid w:val="001362FD"/>
    <w:rsid w:val="00137458"/>
    <w:rsid w:val="00144865"/>
    <w:rsid w:val="00147E1D"/>
    <w:rsid w:val="00151353"/>
    <w:rsid w:val="00155377"/>
    <w:rsid w:val="00162905"/>
    <w:rsid w:val="0016624A"/>
    <w:rsid w:val="00167E72"/>
    <w:rsid w:val="00170A3D"/>
    <w:rsid w:val="00170DE6"/>
    <w:rsid w:val="00172BA2"/>
    <w:rsid w:val="001804C3"/>
    <w:rsid w:val="00183DE7"/>
    <w:rsid w:val="00193FFE"/>
    <w:rsid w:val="0019751E"/>
    <w:rsid w:val="001A1B8B"/>
    <w:rsid w:val="001A5C51"/>
    <w:rsid w:val="001B04EB"/>
    <w:rsid w:val="001B2BE9"/>
    <w:rsid w:val="001B2F3D"/>
    <w:rsid w:val="001B48C7"/>
    <w:rsid w:val="001B7542"/>
    <w:rsid w:val="001B75B5"/>
    <w:rsid w:val="001C2F40"/>
    <w:rsid w:val="001C33E0"/>
    <w:rsid w:val="001C7558"/>
    <w:rsid w:val="001D145E"/>
    <w:rsid w:val="001D18AB"/>
    <w:rsid w:val="001D195F"/>
    <w:rsid w:val="001D1DB6"/>
    <w:rsid w:val="001D21E0"/>
    <w:rsid w:val="001D2B1D"/>
    <w:rsid w:val="001D353E"/>
    <w:rsid w:val="001D44A2"/>
    <w:rsid w:val="001E0185"/>
    <w:rsid w:val="001E0443"/>
    <w:rsid w:val="001E2A29"/>
    <w:rsid w:val="001E445D"/>
    <w:rsid w:val="001E7383"/>
    <w:rsid w:val="001E7445"/>
    <w:rsid w:val="001F1996"/>
    <w:rsid w:val="001F2281"/>
    <w:rsid w:val="001F5E7D"/>
    <w:rsid w:val="001F6EDF"/>
    <w:rsid w:val="001F7951"/>
    <w:rsid w:val="00204B66"/>
    <w:rsid w:val="00205C9F"/>
    <w:rsid w:val="00207344"/>
    <w:rsid w:val="00213C0F"/>
    <w:rsid w:val="0021533E"/>
    <w:rsid w:val="002210CC"/>
    <w:rsid w:val="00221CD3"/>
    <w:rsid w:val="0022261B"/>
    <w:rsid w:val="0022772E"/>
    <w:rsid w:val="002306A9"/>
    <w:rsid w:val="00234AEA"/>
    <w:rsid w:val="00235388"/>
    <w:rsid w:val="002367CA"/>
    <w:rsid w:val="00246E0B"/>
    <w:rsid w:val="00247E8A"/>
    <w:rsid w:val="00250E7E"/>
    <w:rsid w:val="00251472"/>
    <w:rsid w:val="00260C2F"/>
    <w:rsid w:val="00263B8B"/>
    <w:rsid w:val="00264AC6"/>
    <w:rsid w:val="00264B9D"/>
    <w:rsid w:val="002654DF"/>
    <w:rsid w:val="00266653"/>
    <w:rsid w:val="00266BC7"/>
    <w:rsid w:val="00271F55"/>
    <w:rsid w:val="00272969"/>
    <w:rsid w:val="00276069"/>
    <w:rsid w:val="00276843"/>
    <w:rsid w:val="0028189E"/>
    <w:rsid w:val="00282DBF"/>
    <w:rsid w:val="00285EE1"/>
    <w:rsid w:val="00290402"/>
    <w:rsid w:val="00291A1C"/>
    <w:rsid w:val="00292B4A"/>
    <w:rsid w:val="002A21E1"/>
    <w:rsid w:val="002A288E"/>
    <w:rsid w:val="002A2CE3"/>
    <w:rsid w:val="002A644A"/>
    <w:rsid w:val="002B1DA5"/>
    <w:rsid w:val="002B22EB"/>
    <w:rsid w:val="002B56CE"/>
    <w:rsid w:val="002B795E"/>
    <w:rsid w:val="002C1A2D"/>
    <w:rsid w:val="002C6EFE"/>
    <w:rsid w:val="002C781B"/>
    <w:rsid w:val="002D2444"/>
    <w:rsid w:val="002D2832"/>
    <w:rsid w:val="002D483C"/>
    <w:rsid w:val="002D694C"/>
    <w:rsid w:val="002D6F98"/>
    <w:rsid w:val="002E5274"/>
    <w:rsid w:val="002E61CB"/>
    <w:rsid w:val="002E709D"/>
    <w:rsid w:val="00303702"/>
    <w:rsid w:val="00304C58"/>
    <w:rsid w:val="00304EC1"/>
    <w:rsid w:val="00305B0D"/>
    <w:rsid w:val="0030628D"/>
    <w:rsid w:val="00307460"/>
    <w:rsid w:val="003076F8"/>
    <w:rsid w:val="00310FE9"/>
    <w:rsid w:val="00311F74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47DC8"/>
    <w:rsid w:val="00350A26"/>
    <w:rsid w:val="0035148B"/>
    <w:rsid w:val="0035153C"/>
    <w:rsid w:val="0035457F"/>
    <w:rsid w:val="00355E54"/>
    <w:rsid w:val="003603E9"/>
    <w:rsid w:val="00365E8C"/>
    <w:rsid w:val="00373440"/>
    <w:rsid w:val="00375FC0"/>
    <w:rsid w:val="00380AD3"/>
    <w:rsid w:val="00381C15"/>
    <w:rsid w:val="0038249B"/>
    <w:rsid w:val="00382CBC"/>
    <w:rsid w:val="003868A9"/>
    <w:rsid w:val="00387283"/>
    <w:rsid w:val="00391741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357"/>
    <w:rsid w:val="003C780C"/>
    <w:rsid w:val="003D4D73"/>
    <w:rsid w:val="003D5656"/>
    <w:rsid w:val="003E0874"/>
    <w:rsid w:val="003E3ACE"/>
    <w:rsid w:val="003E454B"/>
    <w:rsid w:val="003F0513"/>
    <w:rsid w:val="003F36EE"/>
    <w:rsid w:val="003F486F"/>
    <w:rsid w:val="003F540C"/>
    <w:rsid w:val="003F704C"/>
    <w:rsid w:val="003F77E5"/>
    <w:rsid w:val="004046C6"/>
    <w:rsid w:val="004076A6"/>
    <w:rsid w:val="00407D18"/>
    <w:rsid w:val="004114D5"/>
    <w:rsid w:val="004127FC"/>
    <w:rsid w:val="00415905"/>
    <w:rsid w:val="00415A07"/>
    <w:rsid w:val="00417363"/>
    <w:rsid w:val="0042373C"/>
    <w:rsid w:val="004239AF"/>
    <w:rsid w:val="00423AFD"/>
    <w:rsid w:val="0042443B"/>
    <w:rsid w:val="00426444"/>
    <w:rsid w:val="004271F5"/>
    <w:rsid w:val="00430002"/>
    <w:rsid w:val="004308A4"/>
    <w:rsid w:val="00435D68"/>
    <w:rsid w:val="00443622"/>
    <w:rsid w:val="00445A11"/>
    <w:rsid w:val="004540D0"/>
    <w:rsid w:val="00455E3B"/>
    <w:rsid w:val="00457157"/>
    <w:rsid w:val="00460460"/>
    <w:rsid w:val="00461157"/>
    <w:rsid w:val="004639CD"/>
    <w:rsid w:val="0046663A"/>
    <w:rsid w:val="00467AA6"/>
    <w:rsid w:val="00474019"/>
    <w:rsid w:val="00475693"/>
    <w:rsid w:val="0048145A"/>
    <w:rsid w:val="00482580"/>
    <w:rsid w:val="004825E1"/>
    <w:rsid w:val="00486FC6"/>
    <w:rsid w:val="004873AB"/>
    <w:rsid w:val="00490430"/>
    <w:rsid w:val="00491394"/>
    <w:rsid w:val="00492AAA"/>
    <w:rsid w:val="004949D1"/>
    <w:rsid w:val="00495D96"/>
    <w:rsid w:val="004A5CDA"/>
    <w:rsid w:val="004A65BE"/>
    <w:rsid w:val="004B0851"/>
    <w:rsid w:val="004B2B51"/>
    <w:rsid w:val="004B43F4"/>
    <w:rsid w:val="004B4580"/>
    <w:rsid w:val="004B61C9"/>
    <w:rsid w:val="004B6D56"/>
    <w:rsid w:val="004B7404"/>
    <w:rsid w:val="004C2045"/>
    <w:rsid w:val="004C7335"/>
    <w:rsid w:val="004C7401"/>
    <w:rsid w:val="004D0990"/>
    <w:rsid w:val="004D193E"/>
    <w:rsid w:val="004D1E0C"/>
    <w:rsid w:val="004D309D"/>
    <w:rsid w:val="004D643F"/>
    <w:rsid w:val="004E1B0A"/>
    <w:rsid w:val="004E63B6"/>
    <w:rsid w:val="004E7C42"/>
    <w:rsid w:val="004F029A"/>
    <w:rsid w:val="004F23CE"/>
    <w:rsid w:val="004F2957"/>
    <w:rsid w:val="004F3D8F"/>
    <w:rsid w:val="004F49AD"/>
    <w:rsid w:val="004F5A45"/>
    <w:rsid w:val="00507256"/>
    <w:rsid w:val="0051000C"/>
    <w:rsid w:val="00512A1C"/>
    <w:rsid w:val="00513773"/>
    <w:rsid w:val="00515AC2"/>
    <w:rsid w:val="00520BFF"/>
    <w:rsid w:val="00521475"/>
    <w:rsid w:val="00521CCA"/>
    <w:rsid w:val="00525296"/>
    <w:rsid w:val="00526A7B"/>
    <w:rsid w:val="00527451"/>
    <w:rsid w:val="005314FD"/>
    <w:rsid w:val="00536038"/>
    <w:rsid w:val="0053680D"/>
    <w:rsid w:val="0053710B"/>
    <w:rsid w:val="00551AC7"/>
    <w:rsid w:val="005526C1"/>
    <w:rsid w:val="005526C3"/>
    <w:rsid w:val="00552F66"/>
    <w:rsid w:val="0056573B"/>
    <w:rsid w:val="00567FD6"/>
    <w:rsid w:val="005704C5"/>
    <w:rsid w:val="00574FA5"/>
    <w:rsid w:val="005753D3"/>
    <w:rsid w:val="0057618B"/>
    <w:rsid w:val="005764E5"/>
    <w:rsid w:val="0058093C"/>
    <w:rsid w:val="00580A1A"/>
    <w:rsid w:val="00580E28"/>
    <w:rsid w:val="00584201"/>
    <w:rsid w:val="00590F52"/>
    <w:rsid w:val="00593B92"/>
    <w:rsid w:val="005958ED"/>
    <w:rsid w:val="005B0728"/>
    <w:rsid w:val="005B1A67"/>
    <w:rsid w:val="005C1681"/>
    <w:rsid w:val="005C2FB9"/>
    <w:rsid w:val="005C4ED7"/>
    <w:rsid w:val="005C5A0C"/>
    <w:rsid w:val="005C7326"/>
    <w:rsid w:val="005C7BBB"/>
    <w:rsid w:val="005D09B8"/>
    <w:rsid w:val="005D124D"/>
    <w:rsid w:val="005D1913"/>
    <w:rsid w:val="005D710A"/>
    <w:rsid w:val="005E1CB6"/>
    <w:rsid w:val="005E6212"/>
    <w:rsid w:val="005E6750"/>
    <w:rsid w:val="005E7C8F"/>
    <w:rsid w:val="005F16B2"/>
    <w:rsid w:val="005F27BE"/>
    <w:rsid w:val="005F31AF"/>
    <w:rsid w:val="006010D9"/>
    <w:rsid w:val="006025A1"/>
    <w:rsid w:val="006074E3"/>
    <w:rsid w:val="0061642C"/>
    <w:rsid w:val="00617F13"/>
    <w:rsid w:val="00620596"/>
    <w:rsid w:val="006210A8"/>
    <w:rsid w:val="00622E27"/>
    <w:rsid w:val="00624088"/>
    <w:rsid w:val="00625422"/>
    <w:rsid w:val="0063370B"/>
    <w:rsid w:val="0063441A"/>
    <w:rsid w:val="00643131"/>
    <w:rsid w:val="006446ED"/>
    <w:rsid w:val="00651363"/>
    <w:rsid w:val="006538AB"/>
    <w:rsid w:val="00654835"/>
    <w:rsid w:val="00655012"/>
    <w:rsid w:val="006569FA"/>
    <w:rsid w:val="00656CA9"/>
    <w:rsid w:val="00657076"/>
    <w:rsid w:val="00660B2B"/>
    <w:rsid w:val="00661113"/>
    <w:rsid w:val="0066424C"/>
    <w:rsid w:val="0066438F"/>
    <w:rsid w:val="00666041"/>
    <w:rsid w:val="00676640"/>
    <w:rsid w:val="0068032D"/>
    <w:rsid w:val="00680625"/>
    <w:rsid w:val="006807BC"/>
    <w:rsid w:val="0068098F"/>
    <w:rsid w:val="00682107"/>
    <w:rsid w:val="00691D37"/>
    <w:rsid w:val="00692291"/>
    <w:rsid w:val="00693B3B"/>
    <w:rsid w:val="00695D3D"/>
    <w:rsid w:val="006A22D7"/>
    <w:rsid w:val="006A296C"/>
    <w:rsid w:val="006A3132"/>
    <w:rsid w:val="006A31B5"/>
    <w:rsid w:val="006A517E"/>
    <w:rsid w:val="006C10FA"/>
    <w:rsid w:val="006C1997"/>
    <w:rsid w:val="006C499D"/>
    <w:rsid w:val="006D0487"/>
    <w:rsid w:val="006D31F8"/>
    <w:rsid w:val="006D36AC"/>
    <w:rsid w:val="006D40DB"/>
    <w:rsid w:val="006D529F"/>
    <w:rsid w:val="006D5CA0"/>
    <w:rsid w:val="006E0ED5"/>
    <w:rsid w:val="006E5EDE"/>
    <w:rsid w:val="006F2539"/>
    <w:rsid w:val="006F6212"/>
    <w:rsid w:val="00700077"/>
    <w:rsid w:val="00705EDC"/>
    <w:rsid w:val="007067A0"/>
    <w:rsid w:val="00706A15"/>
    <w:rsid w:val="00707B3E"/>
    <w:rsid w:val="00714D22"/>
    <w:rsid w:val="00715FDF"/>
    <w:rsid w:val="00716541"/>
    <w:rsid w:val="00727DD8"/>
    <w:rsid w:val="00732722"/>
    <w:rsid w:val="007348B8"/>
    <w:rsid w:val="00734BA1"/>
    <w:rsid w:val="00735DAB"/>
    <w:rsid w:val="00742992"/>
    <w:rsid w:val="00744767"/>
    <w:rsid w:val="007506CB"/>
    <w:rsid w:val="00755F76"/>
    <w:rsid w:val="007635C7"/>
    <w:rsid w:val="007658FC"/>
    <w:rsid w:val="00766505"/>
    <w:rsid w:val="00767BE0"/>
    <w:rsid w:val="0077028D"/>
    <w:rsid w:val="0077154A"/>
    <w:rsid w:val="00772739"/>
    <w:rsid w:val="00774766"/>
    <w:rsid w:val="007764EE"/>
    <w:rsid w:val="007766BD"/>
    <w:rsid w:val="00785157"/>
    <w:rsid w:val="00785504"/>
    <w:rsid w:val="00793DA2"/>
    <w:rsid w:val="0079676B"/>
    <w:rsid w:val="0079786A"/>
    <w:rsid w:val="007A2FCF"/>
    <w:rsid w:val="007A3372"/>
    <w:rsid w:val="007A6599"/>
    <w:rsid w:val="007B2B2E"/>
    <w:rsid w:val="007B6808"/>
    <w:rsid w:val="007C2664"/>
    <w:rsid w:val="007C4161"/>
    <w:rsid w:val="007C50A8"/>
    <w:rsid w:val="007D0EFF"/>
    <w:rsid w:val="007D2509"/>
    <w:rsid w:val="007D5F57"/>
    <w:rsid w:val="007D701C"/>
    <w:rsid w:val="007E34FA"/>
    <w:rsid w:val="007F0B06"/>
    <w:rsid w:val="007F14AD"/>
    <w:rsid w:val="007F2AF2"/>
    <w:rsid w:val="007F44E1"/>
    <w:rsid w:val="00804756"/>
    <w:rsid w:val="00806123"/>
    <w:rsid w:val="00810BF8"/>
    <w:rsid w:val="00813371"/>
    <w:rsid w:val="00813DC6"/>
    <w:rsid w:val="00817971"/>
    <w:rsid w:val="00821EAE"/>
    <w:rsid w:val="00833B19"/>
    <w:rsid w:val="0083759E"/>
    <w:rsid w:val="008439B3"/>
    <w:rsid w:val="00845C3C"/>
    <w:rsid w:val="00846517"/>
    <w:rsid w:val="008465D4"/>
    <w:rsid w:val="00861F49"/>
    <w:rsid w:val="008623D1"/>
    <w:rsid w:val="00870870"/>
    <w:rsid w:val="008758CF"/>
    <w:rsid w:val="00884DA2"/>
    <w:rsid w:val="008867AD"/>
    <w:rsid w:val="0089287A"/>
    <w:rsid w:val="00894195"/>
    <w:rsid w:val="008976AA"/>
    <w:rsid w:val="008A612B"/>
    <w:rsid w:val="008A642F"/>
    <w:rsid w:val="008A7375"/>
    <w:rsid w:val="008A784D"/>
    <w:rsid w:val="008B2906"/>
    <w:rsid w:val="008B3A6A"/>
    <w:rsid w:val="008B3D59"/>
    <w:rsid w:val="008B4C15"/>
    <w:rsid w:val="008B4E43"/>
    <w:rsid w:val="008C234D"/>
    <w:rsid w:val="008C2EF4"/>
    <w:rsid w:val="008C6C46"/>
    <w:rsid w:val="008D2B74"/>
    <w:rsid w:val="008D2F7C"/>
    <w:rsid w:val="008D390B"/>
    <w:rsid w:val="008D4B37"/>
    <w:rsid w:val="008D4D54"/>
    <w:rsid w:val="008D60CB"/>
    <w:rsid w:val="008D6CEE"/>
    <w:rsid w:val="008D714B"/>
    <w:rsid w:val="008E2603"/>
    <w:rsid w:val="008E441E"/>
    <w:rsid w:val="008E5A32"/>
    <w:rsid w:val="008F01B7"/>
    <w:rsid w:val="008F032D"/>
    <w:rsid w:val="008F1081"/>
    <w:rsid w:val="008F1901"/>
    <w:rsid w:val="008F3693"/>
    <w:rsid w:val="008F40F5"/>
    <w:rsid w:val="008F5DAC"/>
    <w:rsid w:val="008F70C1"/>
    <w:rsid w:val="008F789A"/>
    <w:rsid w:val="008F79BD"/>
    <w:rsid w:val="00900A7B"/>
    <w:rsid w:val="00901E96"/>
    <w:rsid w:val="00903A31"/>
    <w:rsid w:val="0090681F"/>
    <w:rsid w:val="009076B8"/>
    <w:rsid w:val="00912F60"/>
    <w:rsid w:val="00915CFC"/>
    <w:rsid w:val="00917852"/>
    <w:rsid w:val="009200DF"/>
    <w:rsid w:val="00920EBC"/>
    <w:rsid w:val="0092462A"/>
    <w:rsid w:val="0092594C"/>
    <w:rsid w:val="009305FF"/>
    <w:rsid w:val="00931664"/>
    <w:rsid w:val="00932E88"/>
    <w:rsid w:val="00934CDC"/>
    <w:rsid w:val="00936ECE"/>
    <w:rsid w:val="00944B3C"/>
    <w:rsid w:val="0094649E"/>
    <w:rsid w:val="00947BC4"/>
    <w:rsid w:val="00950FEC"/>
    <w:rsid w:val="00951761"/>
    <w:rsid w:val="00952D43"/>
    <w:rsid w:val="00954E74"/>
    <w:rsid w:val="00961B8F"/>
    <w:rsid w:val="00966A7D"/>
    <w:rsid w:val="00975726"/>
    <w:rsid w:val="00985583"/>
    <w:rsid w:val="00985DB2"/>
    <w:rsid w:val="009938B0"/>
    <w:rsid w:val="00993D92"/>
    <w:rsid w:val="00995463"/>
    <w:rsid w:val="00995EEA"/>
    <w:rsid w:val="00996EE6"/>
    <w:rsid w:val="009A365B"/>
    <w:rsid w:val="009A5EB0"/>
    <w:rsid w:val="009A7A0D"/>
    <w:rsid w:val="009B5D00"/>
    <w:rsid w:val="009C1753"/>
    <w:rsid w:val="009C1915"/>
    <w:rsid w:val="009C359C"/>
    <w:rsid w:val="009C4377"/>
    <w:rsid w:val="009C4D90"/>
    <w:rsid w:val="009C6D4C"/>
    <w:rsid w:val="009D0187"/>
    <w:rsid w:val="009D0C5C"/>
    <w:rsid w:val="009D43B6"/>
    <w:rsid w:val="009D47CF"/>
    <w:rsid w:val="009D4B96"/>
    <w:rsid w:val="009D4BAC"/>
    <w:rsid w:val="009D4CA6"/>
    <w:rsid w:val="009D7C39"/>
    <w:rsid w:val="009F3CC2"/>
    <w:rsid w:val="009F70D6"/>
    <w:rsid w:val="00A00F24"/>
    <w:rsid w:val="00A03013"/>
    <w:rsid w:val="00A06193"/>
    <w:rsid w:val="00A069F3"/>
    <w:rsid w:val="00A06B8A"/>
    <w:rsid w:val="00A13357"/>
    <w:rsid w:val="00A13E96"/>
    <w:rsid w:val="00A15591"/>
    <w:rsid w:val="00A1714D"/>
    <w:rsid w:val="00A22F20"/>
    <w:rsid w:val="00A24290"/>
    <w:rsid w:val="00A250B8"/>
    <w:rsid w:val="00A2653F"/>
    <w:rsid w:val="00A310BC"/>
    <w:rsid w:val="00A32FF6"/>
    <w:rsid w:val="00A40B3B"/>
    <w:rsid w:val="00A45BD9"/>
    <w:rsid w:val="00A47B96"/>
    <w:rsid w:val="00A5059D"/>
    <w:rsid w:val="00A50A03"/>
    <w:rsid w:val="00A52910"/>
    <w:rsid w:val="00A54AAA"/>
    <w:rsid w:val="00A63C37"/>
    <w:rsid w:val="00A70EAA"/>
    <w:rsid w:val="00A71FE9"/>
    <w:rsid w:val="00A74C7E"/>
    <w:rsid w:val="00A77B91"/>
    <w:rsid w:val="00A868D7"/>
    <w:rsid w:val="00A86FA7"/>
    <w:rsid w:val="00A87B18"/>
    <w:rsid w:val="00A87FBD"/>
    <w:rsid w:val="00A9546B"/>
    <w:rsid w:val="00A95F8A"/>
    <w:rsid w:val="00A97225"/>
    <w:rsid w:val="00AA0EA2"/>
    <w:rsid w:val="00AA18F2"/>
    <w:rsid w:val="00AA6BE9"/>
    <w:rsid w:val="00AB08BC"/>
    <w:rsid w:val="00AB648B"/>
    <w:rsid w:val="00AB6D45"/>
    <w:rsid w:val="00AC2B5E"/>
    <w:rsid w:val="00AC700F"/>
    <w:rsid w:val="00AC7272"/>
    <w:rsid w:val="00AD14AE"/>
    <w:rsid w:val="00AD57DC"/>
    <w:rsid w:val="00AE0C10"/>
    <w:rsid w:val="00AE3D16"/>
    <w:rsid w:val="00AE41FA"/>
    <w:rsid w:val="00AE4B6D"/>
    <w:rsid w:val="00AE5B27"/>
    <w:rsid w:val="00AE6D12"/>
    <w:rsid w:val="00AE7BF1"/>
    <w:rsid w:val="00AE7C54"/>
    <w:rsid w:val="00B00348"/>
    <w:rsid w:val="00B00450"/>
    <w:rsid w:val="00B009FA"/>
    <w:rsid w:val="00B01F67"/>
    <w:rsid w:val="00B04F07"/>
    <w:rsid w:val="00B06328"/>
    <w:rsid w:val="00B13B34"/>
    <w:rsid w:val="00B14437"/>
    <w:rsid w:val="00B15896"/>
    <w:rsid w:val="00B16069"/>
    <w:rsid w:val="00B17CFA"/>
    <w:rsid w:val="00B273DA"/>
    <w:rsid w:val="00B27BF0"/>
    <w:rsid w:val="00B33784"/>
    <w:rsid w:val="00B43AED"/>
    <w:rsid w:val="00B457E9"/>
    <w:rsid w:val="00B509F6"/>
    <w:rsid w:val="00B51A6D"/>
    <w:rsid w:val="00B51B5A"/>
    <w:rsid w:val="00B51E02"/>
    <w:rsid w:val="00B52C54"/>
    <w:rsid w:val="00B55001"/>
    <w:rsid w:val="00B6006E"/>
    <w:rsid w:val="00B6740D"/>
    <w:rsid w:val="00B70DDB"/>
    <w:rsid w:val="00B712C9"/>
    <w:rsid w:val="00B72B32"/>
    <w:rsid w:val="00B76C82"/>
    <w:rsid w:val="00B805C8"/>
    <w:rsid w:val="00B8140B"/>
    <w:rsid w:val="00B81471"/>
    <w:rsid w:val="00B819E4"/>
    <w:rsid w:val="00B81C66"/>
    <w:rsid w:val="00B86AF1"/>
    <w:rsid w:val="00B9076D"/>
    <w:rsid w:val="00B942F7"/>
    <w:rsid w:val="00BA2AFB"/>
    <w:rsid w:val="00BA3881"/>
    <w:rsid w:val="00BA700F"/>
    <w:rsid w:val="00BA7481"/>
    <w:rsid w:val="00BB5830"/>
    <w:rsid w:val="00BB70E5"/>
    <w:rsid w:val="00BC429C"/>
    <w:rsid w:val="00BC4FE4"/>
    <w:rsid w:val="00BD174C"/>
    <w:rsid w:val="00BD18FA"/>
    <w:rsid w:val="00BE6E7A"/>
    <w:rsid w:val="00BF0103"/>
    <w:rsid w:val="00BF28B4"/>
    <w:rsid w:val="00BF49F3"/>
    <w:rsid w:val="00C011CB"/>
    <w:rsid w:val="00C021AE"/>
    <w:rsid w:val="00C02589"/>
    <w:rsid w:val="00C052DF"/>
    <w:rsid w:val="00C1326F"/>
    <w:rsid w:val="00C17C29"/>
    <w:rsid w:val="00C201FF"/>
    <w:rsid w:val="00C2147C"/>
    <w:rsid w:val="00C24A86"/>
    <w:rsid w:val="00C25E97"/>
    <w:rsid w:val="00C32F03"/>
    <w:rsid w:val="00C3514B"/>
    <w:rsid w:val="00C365D0"/>
    <w:rsid w:val="00C45425"/>
    <w:rsid w:val="00C4595E"/>
    <w:rsid w:val="00C50EF3"/>
    <w:rsid w:val="00C51482"/>
    <w:rsid w:val="00C52734"/>
    <w:rsid w:val="00C52C3F"/>
    <w:rsid w:val="00C52D54"/>
    <w:rsid w:val="00C56A8E"/>
    <w:rsid w:val="00C57445"/>
    <w:rsid w:val="00C57768"/>
    <w:rsid w:val="00C57FAC"/>
    <w:rsid w:val="00C666F6"/>
    <w:rsid w:val="00C66E0D"/>
    <w:rsid w:val="00C71EF8"/>
    <w:rsid w:val="00C72748"/>
    <w:rsid w:val="00C7657D"/>
    <w:rsid w:val="00C776B4"/>
    <w:rsid w:val="00C81186"/>
    <w:rsid w:val="00C81BE2"/>
    <w:rsid w:val="00C85B53"/>
    <w:rsid w:val="00C85F2F"/>
    <w:rsid w:val="00C904BD"/>
    <w:rsid w:val="00C93F6C"/>
    <w:rsid w:val="00CA04B7"/>
    <w:rsid w:val="00CA0A77"/>
    <w:rsid w:val="00CA0C1C"/>
    <w:rsid w:val="00CA1E6D"/>
    <w:rsid w:val="00CB2F4A"/>
    <w:rsid w:val="00CB4940"/>
    <w:rsid w:val="00CB7C76"/>
    <w:rsid w:val="00CB7FF9"/>
    <w:rsid w:val="00CC1E2D"/>
    <w:rsid w:val="00CC61E8"/>
    <w:rsid w:val="00CD0733"/>
    <w:rsid w:val="00CD2561"/>
    <w:rsid w:val="00CD4DA4"/>
    <w:rsid w:val="00CE0016"/>
    <w:rsid w:val="00CE0559"/>
    <w:rsid w:val="00CE5AE1"/>
    <w:rsid w:val="00CE7FFA"/>
    <w:rsid w:val="00CF5561"/>
    <w:rsid w:val="00D01E44"/>
    <w:rsid w:val="00D061C1"/>
    <w:rsid w:val="00D074A5"/>
    <w:rsid w:val="00D07689"/>
    <w:rsid w:val="00D07F13"/>
    <w:rsid w:val="00D109C1"/>
    <w:rsid w:val="00D16826"/>
    <w:rsid w:val="00D17751"/>
    <w:rsid w:val="00D17885"/>
    <w:rsid w:val="00D23C2E"/>
    <w:rsid w:val="00D2498D"/>
    <w:rsid w:val="00D30BD2"/>
    <w:rsid w:val="00D33051"/>
    <w:rsid w:val="00D34DE4"/>
    <w:rsid w:val="00D36322"/>
    <w:rsid w:val="00D41741"/>
    <w:rsid w:val="00D4176E"/>
    <w:rsid w:val="00D44E0C"/>
    <w:rsid w:val="00D45E84"/>
    <w:rsid w:val="00D477FF"/>
    <w:rsid w:val="00D47C7C"/>
    <w:rsid w:val="00D50315"/>
    <w:rsid w:val="00D503FC"/>
    <w:rsid w:val="00D61D54"/>
    <w:rsid w:val="00D6204C"/>
    <w:rsid w:val="00D623DE"/>
    <w:rsid w:val="00D63663"/>
    <w:rsid w:val="00D64999"/>
    <w:rsid w:val="00D65436"/>
    <w:rsid w:val="00D7582E"/>
    <w:rsid w:val="00D83B16"/>
    <w:rsid w:val="00D86E71"/>
    <w:rsid w:val="00D87E35"/>
    <w:rsid w:val="00D87FB8"/>
    <w:rsid w:val="00D93127"/>
    <w:rsid w:val="00D939A5"/>
    <w:rsid w:val="00DA3089"/>
    <w:rsid w:val="00DA50EB"/>
    <w:rsid w:val="00DB0748"/>
    <w:rsid w:val="00DB08DA"/>
    <w:rsid w:val="00DB4265"/>
    <w:rsid w:val="00DB57BD"/>
    <w:rsid w:val="00DC0DE3"/>
    <w:rsid w:val="00DC0EA8"/>
    <w:rsid w:val="00DC2F53"/>
    <w:rsid w:val="00DC42E1"/>
    <w:rsid w:val="00DC443F"/>
    <w:rsid w:val="00DC6766"/>
    <w:rsid w:val="00DD0866"/>
    <w:rsid w:val="00DD0B70"/>
    <w:rsid w:val="00DD2B7D"/>
    <w:rsid w:val="00DD2F2C"/>
    <w:rsid w:val="00DD371C"/>
    <w:rsid w:val="00DD74A0"/>
    <w:rsid w:val="00DE1729"/>
    <w:rsid w:val="00DE6EAC"/>
    <w:rsid w:val="00DF0318"/>
    <w:rsid w:val="00DF5BEB"/>
    <w:rsid w:val="00DF5E81"/>
    <w:rsid w:val="00DF68BE"/>
    <w:rsid w:val="00DF6DAD"/>
    <w:rsid w:val="00E01E4B"/>
    <w:rsid w:val="00E022EA"/>
    <w:rsid w:val="00E05CF4"/>
    <w:rsid w:val="00E11288"/>
    <w:rsid w:val="00E12011"/>
    <w:rsid w:val="00E16236"/>
    <w:rsid w:val="00E170C9"/>
    <w:rsid w:val="00E173DA"/>
    <w:rsid w:val="00E178C0"/>
    <w:rsid w:val="00E17FE6"/>
    <w:rsid w:val="00E2153A"/>
    <w:rsid w:val="00E21B4A"/>
    <w:rsid w:val="00E23CE2"/>
    <w:rsid w:val="00E240E2"/>
    <w:rsid w:val="00E3230D"/>
    <w:rsid w:val="00E35E97"/>
    <w:rsid w:val="00E449E8"/>
    <w:rsid w:val="00E50416"/>
    <w:rsid w:val="00E528B3"/>
    <w:rsid w:val="00E537E6"/>
    <w:rsid w:val="00E5525B"/>
    <w:rsid w:val="00E600CB"/>
    <w:rsid w:val="00E621C4"/>
    <w:rsid w:val="00E63ADF"/>
    <w:rsid w:val="00E66496"/>
    <w:rsid w:val="00E66509"/>
    <w:rsid w:val="00E66981"/>
    <w:rsid w:val="00E679B9"/>
    <w:rsid w:val="00E74DC5"/>
    <w:rsid w:val="00E82D09"/>
    <w:rsid w:val="00E84CB7"/>
    <w:rsid w:val="00E84CBA"/>
    <w:rsid w:val="00E84E93"/>
    <w:rsid w:val="00E879E3"/>
    <w:rsid w:val="00E90B2D"/>
    <w:rsid w:val="00E95844"/>
    <w:rsid w:val="00E96D11"/>
    <w:rsid w:val="00E97A33"/>
    <w:rsid w:val="00EA1251"/>
    <w:rsid w:val="00EA5029"/>
    <w:rsid w:val="00EA60B1"/>
    <w:rsid w:val="00EB6112"/>
    <w:rsid w:val="00EB73A3"/>
    <w:rsid w:val="00EC0739"/>
    <w:rsid w:val="00EC464A"/>
    <w:rsid w:val="00EC5C3B"/>
    <w:rsid w:val="00ED2723"/>
    <w:rsid w:val="00ED3D2E"/>
    <w:rsid w:val="00ED4815"/>
    <w:rsid w:val="00ED4AC8"/>
    <w:rsid w:val="00EE1EB6"/>
    <w:rsid w:val="00EE36B1"/>
    <w:rsid w:val="00EE42C4"/>
    <w:rsid w:val="00EE626F"/>
    <w:rsid w:val="00EE6CF5"/>
    <w:rsid w:val="00EE6FD7"/>
    <w:rsid w:val="00EE73AE"/>
    <w:rsid w:val="00F00F80"/>
    <w:rsid w:val="00F03BBC"/>
    <w:rsid w:val="00F05E01"/>
    <w:rsid w:val="00F0616B"/>
    <w:rsid w:val="00F0765F"/>
    <w:rsid w:val="00F10474"/>
    <w:rsid w:val="00F10F4F"/>
    <w:rsid w:val="00F2251E"/>
    <w:rsid w:val="00F24C53"/>
    <w:rsid w:val="00F26CD3"/>
    <w:rsid w:val="00F26E4F"/>
    <w:rsid w:val="00F26FC7"/>
    <w:rsid w:val="00F27C9F"/>
    <w:rsid w:val="00F33752"/>
    <w:rsid w:val="00F347F8"/>
    <w:rsid w:val="00F349DC"/>
    <w:rsid w:val="00F35D7D"/>
    <w:rsid w:val="00F369E5"/>
    <w:rsid w:val="00F44DBA"/>
    <w:rsid w:val="00F47C79"/>
    <w:rsid w:val="00F604E6"/>
    <w:rsid w:val="00F60CAE"/>
    <w:rsid w:val="00F62555"/>
    <w:rsid w:val="00F6662E"/>
    <w:rsid w:val="00F71D99"/>
    <w:rsid w:val="00F7361B"/>
    <w:rsid w:val="00F80290"/>
    <w:rsid w:val="00F80D72"/>
    <w:rsid w:val="00F8236C"/>
    <w:rsid w:val="00F853AD"/>
    <w:rsid w:val="00F85652"/>
    <w:rsid w:val="00F90605"/>
    <w:rsid w:val="00F907AA"/>
    <w:rsid w:val="00F913D9"/>
    <w:rsid w:val="00F916EF"/>
    <w:rsid w:val="00F96E5E"/>
    <w:rsid w:val="00FA0945"/>
    <w:rsid w:val="00FA1CFB"/>
    <w:rsid w:val="00FA4945"/>
    <w:rsid w:val="00FB4A45"/>
    <w:rsid w:val="00FB6350"/>
    <w:rsid w:val="00FC1019"/>
    <w:rsid w:val="00FC41BA"/>
    <w:rsid w:val="00FD0E8E"/>
    <w:rsid w:val="00FD522A"/>
    <w:rsid w:val="00FE25F7"/>
    <w:rsid w:val="00FE54E3"/>
    <w:rsid w:val="00FF05C5"/>
    <w:rsid w:val="00FF1DEB"/>
    <w:rsid w:val="00FF474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  <w:style w:type="paragraph" w:styleId="Lista">
    <w:name w:val="List"/>
    <w:basedOn w:val="Normalny"/>
    <w:uiPriority w:val="99"/>
    <w:unhideWhenUsed/>
    <w:rsid w:val="00915CFC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15CFC"/>
    <w:pPr>
      <w:ind w:firstLine="36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15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5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15CF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15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B56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56CE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F85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9D1F-3991-43CA-A86C-6D33538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Przybycień</cp:lastModifiedBy>
  <cp:revision>195</cp:revision>
  <cp:lastPrinted>2023-04-14T09:39:00Z</cp:lastPrinted>
  <dcterms:created xsi:type="dcterms:W3CDTF">2021-10-14T11:30:00Z</dcterms:created>
  <dcterms:modified xsi:type="dcterms:W3CDTF">2023-04-14T09:39:00Z</dcterms:modified>
</cp:coreProperties>
</file>